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7DCF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_,--'"""`"--._</w:t>
      </w:r>
    </w:p>
    <w:p w14:paraId="212E1E88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,'            _.-+._</w:t>
      </w:r>
    </w:p>
    <w:p w14:paraId="015600F5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,-.'            ,'      `.</w:t>
      </w:r>
    </w:p>
    <w:p w14:paraId="5B6F574C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.'  |            .          `.</w:t>
      </w:r>
    </w:p>
    <w:p w14:paraId="5974E376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   '            |            \</w:t>
      </w:r>
    </w:p>
    <w:p w14:paraId="74471DE6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    /             |             L</w:t>
      </w:r>
    </w:p>
    <w:p w14:paraId="6753004E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/    /            . |             |</w:t>
      </w:r>
    </w:p>
    <w:p w14:paraId="763FA4FF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j    /             | '             |</w:t>
      </w:r>
    </w:p>
    <w:p w14:paraId="02A9C3BA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   /              '  .            |</w:t>
      </w:r>
    </w:p>
    <w:p w14:paraId="45C65810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|  j</w:t>
      </w:r>
      <w:proofErr w:type="gramEnd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     \  .           |</w:t>
      </w:r>
    </w:p>
    <w:p w14:paraId="652D3F12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'  | /               `  `.       .''</w:t>
      </w:r>
    </w:p>
    <w:p w14:paraId="13D97D8B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\ |j                 `.  `-...." j</w:t>
      </w:r>
    </w:p>
    <w:p w14:paraId="19B1F578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`'|   ,',..           `.._      |</w:t>
      </w:r>
    </w:p>
    <w:p w14:paraId="5B22CA5E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. `   |/   \              `     |</w:t>
      </w:r>
    </w:p>
    <w:p w14:paraId="60BA66D1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.   `.   |                    |</w:t>
      </w:r>
    </w:p>
    <w:p w14:paraId="6A0744A1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|     `__'                    |_,..---..</w:t>
      </w:r>
    </w:p>
    <w:p w14:paraId="33E0B320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_|                            ,'         |</w:t>
      </w:r>
    </w:p>
    <w:p w14:paraId="4E4495E9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""  '     .    '               ,'           |</w:t>
      </w:r>
    </w:p>
    <w:p w14:paraId="3837E9D5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.    |     \   ____     ,'             |</w:t>
      </w:r>
    </w:p>
    <w:p w14:paraId="54125038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     `</w:t>
      </w:r>
      <w:proofErr w:type="gram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L      `,'u   `:-./              j</w:t>
      </w:r>
    </w:p>
    <w:p w14:paraId="5D9C44E4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'        |u \     /    </w:t>
      </w:r>
      <w:proofErr w:type="gram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'  |             /</w:t>
      </w:r>
    </w:p>
    <w:p w14:paraId="4F0BC2C8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.   ,./`""`\_ ,'`"--'      |            /</w:t>
      </w:r>
    </w:p>
    <w:p w14:paraId="113C5856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./  \..._  |    _,..._   |.---+.    ,'</w:t>
      </w:r>
    </w:p>
    <w:p w14:paraId="5315A160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/ ,'     `.|  ,'      `--'-.   \`--'</w:t>
      </w:r>
    </w:p>
    <w:p w14:paraId="7FDCBA4F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j .</w:t>
      </w:r>
      <w:proofErr w:type="gramEnd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'              `.  .</w:t>
      </w:r>
    </w:p>
    <w:p w14:paraId="51E4721E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|                           |  |</w:t>
      </w:r>
    </w:p>
    <w:p w14:paraId="43FAC7D5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|                           |  |</w:t>
      </w:r>
    </w:p>
    <w:p w14:paraId="06D1158B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j </w:t>
      </w:r>
      <w:proofErr w:type="spell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</w:p>
    <w:p w14:paraId="1E341CD6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' |                            |  |</w:t>
      </w:r>
    </w:p>
    <w:p w14:paraId="5042FF14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__.-'  ,'                            |  |          _,-..</w:t>
      </w:r>
    </w:p>
    <w:p w14:paraId="35408B17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.-'""   __,.-'                             |  |       ,-' ,--"'</w:t>
      </w:r>
    </w:p>
    <w:p w14:paraId="0824CF9E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',.-' _,.-'                                   |  '     ,'  .'   /</w:t>
      </w:r>
    </w:p>
    <w:p w14:paraId="073DA736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. ,' _,-'                                         .  `---'  ,'  _,'</w:t>
      </w:r>
    </w:p>
    <w:p w14:paraId="634468AE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|/ .'                                              `.    _,' _,'</w:t>
      </w:r>
    </w:p>
    <w:p w14:paraId="5270BF8A" w14:textId="77777777" w:rsidR="00D87454" w:rsidRPr="00D87454" w:rsidRDefault="00D87454" w:rsidP="00D8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`-'                                                  `"-`</w:t>
      </w:r>
      <w:proofErr w:type="gram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.,-</w:t>
      </w:r>
      <w:proofErr w:type="gramEnd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</w:t>
      </w:r>
      <w:proofErr w:type="spellStart"/>
      <w:r w:rsidRPr="00D87454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C01046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_,--'"""`"--._</w:t>
      </w:r>
    </w:p>
    <w:p w14:paraId="603D0B18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,'            _.-+._</w:t>
      </w:r>
    </w:p>
    <w:p w14:paraId="20DF845E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,-.'            ,'      `.</w:t>
      </w:r>
    </w:p>
    <w:p w14:paraId="39E5CC29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.'  |            .          `.</w:t>
      </w:r>
    </w:p>
    <w:p w14:paraId="3FD61BB5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   '            |            \</w:t>
      </w:r>
    </w:p>
    <w:p w14:paraId="13F1CE4A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    /             |             L</w:t>
      </w:r>
    </w:p>
    <w:p w14:paraId="3E83B710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/    /            . |             |</w:t>
      </w:r>
    </w:p>
    <w:p w14:paraId="5E12B3E8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j    /   </w:t>
      </w:r>
      <w:bookmarkStart w:id="0" w:name="_GoBack"/>
      <w:bookmarkEnd w:id="0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'             |</w:t>
      </w:r>
    </w:p>
    <w:p w14:paraId="0E8CB5FC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   /              '  .            |</w:t>
      </w:r>
    </w:p>
    <w:p w14:paraId="472E2AD6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</w:t>
      </w:r>
      <w:proofErr w:type="gram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j</w:t>
      </w:r>
      <w:proofErr w:type="gramEnd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     \  .           |</w:t>
      </w:r>
    </w:p>
    <w:p w14:paraId="512E269D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'  | /               `  `.       .''</w:t>
      </w:r>
    </w:p>
    <w:p w14:paraId="728C2AD3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\ |j                 `.  `-...." j</w:t>
      </w:r>
    </w:p>
    <w:p w14:paraId="0653E009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`'|   ,',..           `.._      |</w:t>
      </w:r>
    </w:p>
    <w:p w14:paraId="5AC664A7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. `   |/   \              `     |</w:t>
      </w:r>
    </w:p>
    <w:p w14:paraId="08103B08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.   `.   |                    |</w:t>
      </w:r>
    </w:p>
    <w:p w14:paraId="71B545A5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|     `__'                    |_,..---..</w:t>
      </w:r>
    </w:p>
    <w:p w14:paraId="523DBD6E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_|                            ,'         |</w:t>
      </w:r>
    </w:p>
    <w:p w14:paraId="259913C8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""  '     .    '               ,'           |</w:t>
      </w:r>
    </w:p>
    <w:p w14:paraId="7C98ABEE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.    |     \   ____     ,'             |</w:t>
      </w:r>
    </w:p>
    <w:p w14:paraId="0808C638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     `</w:t>
      </w:r>
      <w:proofErr w:type="gram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    `,'u   `:-./              j</w:t>
      </w:r>
    </w:p>
    <w:p w14:paraId="53A91674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'        |u \     /    </w:t>
      </w:r>
      <w:proofErr w:type="gram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|             /</w:t>
      </w:r>
    </w:p>
    <w:p w14:paraId="18CF3E41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   ,./`""`\_ ,'`"--'      |            /</w:t>
      </w:r>
    </w:p>
    <w:p w14:paraId="6193FC7B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./  \..._  |    _,..._   |.---+.    ,'</w:t>
      </w:r>
    </w:p>
    <w:p w14:paraId="0549F5B8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/ ,'     `.|  ,'      `--'-.   \`--'</w:t>
      </w:r>
    </w:p>
    <w:p w14:paraId="01645110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</w:t>
      </w:r>
      <w:proofErr w:type="gram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.</w:t>
      </w:r>
      <w:proofErr w:type="gramEnd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'              `.  .</w:t>
      </w:r>
    </w:p>
    <w:p w14:paraId="008695A7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|                           |  |</w:t>
      </w:r>
    </w:p>
    <w:p w14:paraId="4627DC0B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|                           |  |</w:t>
      </w:r>
    </w:p>
    <w:p w14:paraId="02317611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j </w:t>
      </w:r>
      <w:proofErr w:type="spell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</w:t>
      </w:r>
      <w:proofErr w:type="gram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</w:p>
    <w:p w14:paraId="3E8B09CC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' |                            |  |</w:t>
      </w:r>
    </w:p>
    <w:p w14:paraId="7703A39C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__.-'  ,'                            |  |          _,-..</w:t>
      </w:r>
    </w:p>
    <w:p w14:paraId="61A899F8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,.-'""   __,.-'                             |  |       ,-' ,--"'</w:t>
      </w:r>
    </w:p>
    <w:p w14:paraId="1C27BA81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',.-' _,.-'                                   |  '     ,'  .'   /</w:t>
      </w:r>
    </w:p>
    <w:p w14:paraId="3B2AA08F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,' _,-'                                         .  `---'  ,'  _,'</w:t>
      </w:r>
    </w:p>
    <w:p w14:paraId="6D5E628A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/ .'                                              `.    _,' _,'</w:t>
      </w:r>
    </w:p>
    <w:p w14:paraId="58F74B1B" w14:textId="77777777" w:rsidR="00D87454" w:rsidRPr="00D87454" w:rsidRDefault="00D87454" w:rsidP="00D8745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'                                                  `"-`</w:t>
      </w:r>
      <w:proofErr w:type="gram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</w:t>
      </w:r>
      <w:proofErr w:type="gramEnd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</w:t>
      </w:r>
      <w:proofErr w:type="spellStart"/>
      <w:r w:rsidRPr="00D8745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8D6E" w14:textId="77777777" w:rsidR="00A42D6C" w:rsidRDefault="00A42D6C" w:rsidP="00B80523">
      <w:pPr>
        <w:spacing w:after="0" w:line="240" w:lineRule="auto"/>
      </w:pPr>
      <w:r>
        <w:separator/>
      </w:r>
    </w:p>
  </w:endnote>
  <w:endnote w:type="continuationSeparator" w:id="0">
    <w:p w14:paraId="70792322" w14:textId="77777777" w:rsidR="00A42D6C" w:rsidRDefault="00A42D6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47D" w14:textId="77777777" w:rsidR="00A42D6C" w:rsidRDefault="00A42D6C" w:rsidP="00B80523">
      <w:pPr>
        <w:spacing w:after="0" w:line="240" w:lineRule="auto"/>
      </w:pPr>
      <w:r>
        <w:separator/>
      </w:r>
    </w:p>
  </w:footnote>
  <w:footnote w:type="continuationSeparator" w:id="0">
    <w:p w14:paraId="26129476" w14:textId="77777777" w:rsidR="00A42D6C" w:rsidRDefault="00A42D6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B2EE0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87454">
      <w:rPr>
        <w:rFonts w:ascii="Consolas" w:hAnsi="Consolas"/>
        <w:noProof/>
        <w:sz w:val="18"/>
        <w:szCs w:val="18"/>
      </w:rPr>
      <w:t>072 Tentacool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771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42D6C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F2F7-96A9-4366-9A16-A513890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7:00Z</dcterms:created>
  <dcterms:modified xsi:type="dcterms:W3CDTF">2018-06-03T18:48:00Z</dcterms:modified>
</cp:coreProperties>
</file>